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ED2F89" w:rsidRDefault="00796D53" w:rsidP="00796D5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r w:rsidRPr="00ED2F89">
        <w:rPr>
          <w:rFonts w:ascii="Arial" w:eastAsia="Times New Roman" w:hAnsi="Arial" w:cs="Arial"/>
          <w:color w:val="000000"/>
          <w:sz w:val="34"/>
          <w:szCs w:val="34"/>
        </w:rPr>
        <w:t>ОБЩИНСКА ИЗБИРАТЕЛНА КОМИСИЯ - КИРКОВО</w:t>
      </w:r>
    </w:p>
    <w:p w:rsidR="00796D53" w:rsidRPr="00ED2F89" w:rsidRDefault="00B244DE" w:rsidP="00796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>
          <v:rect id="_x0000_i1025" style="width:433pt;height:1pt" o:hrpct="0" o:hralign="center" o:hrstd="t" o:hrnoshade="t" o:hr="t" fillcolor="black" stroked="f"/>
        </w:pict>
      </w:r>
    </w:p>
    <w:p w:rsidR="00796D53" w:rsidRPr="00ED2F89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РЕШЕНИЕ</w:t>
      </w:r>
    </w:p>
    <w:p w:rsidR="00796D53" w:rsidRPr="00EA6D9B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№</w:t>
      </w:r>
      <w:r w:rsidR="00196C35">
        <w:rPr>
          <w:rFonts w:ascii="Arial" w:eastAsia="Times New Roman" w:hAnsi="Arial" w:cs="Arial"/>
          <w:b/>
          <w:color w:val="000000"/>
          <w:sz w:val="29"/>
          <w:szCs w:val="29"/>
        </w:rPr>
        <w:t>31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 – МИ/НР</w:t>
      </w:r>
    </w:p>
    <w:p w:rsidR="00796D53" w:rsidRDefault="00796D53" w:rsidP="00796D53">
      <w:pPr>
        <w:pStyle w:val="a5"/>
        <w:jc w:val="center"/>
        <w:rPr>
          <w:rFonts w:ascii="Arial" w:eastAsia="Times New Roman" w:hAnsi="Arial" w:cs="Arial"/>
          <w:b/>
          <w:color w:val="000000"/>
          <w:sz w:val="29"/>
          <w:szCs w:val="29"/>
        </w:rPr>
      </w:pP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 xml:space="preserve">Кирково, </w:t>
      </w:r>
      <w:r>
        <w:rPr>
          <w:rFonts w:ascii="Arial" w:eastAsia="Times New Roman" w:hAnsi="Arial" w:cs="Arial"/>
          <w:b/>
          <w:color w:val="000000"/>
          <w:sz w:val="29"/>
          <w:szCs w:val="29"/>
        </w:rPr>
        <w:t>1</w:t>
      </w:r>
      <w:r w:rsidR="008B3DAC">
        <w:rPr>
          <w:rFonts w:ascii="Arial" w:eastAsia="Times New Roman" w:hAnsi="Arial" w:cs="Arial"/>
          <w:b/>
          <w:color w:val="000000"/>
          <w:sz w:val="29"/>
          <w:szCs w:val="29"/>
        </w:rPr>
        <w:t>4</w:t>
      </w:r>
      <w:r w:rsidRPr="00EA6D9B">
        <w:rPr>
          <w:rFonts w:ascii="Arial" w:eastAsia="Times New Roman" w:hAnsi="Arial" w:cs="Arial"/>
          <w:b/>
          <w:color w:val="000000"/>
          <w:sz w:val="29"/>
          <w:szCs w:val="29"/>
        </w:rPr>
        <w:t>.09.2015 г.</w:t>
      </w:r>
    </w:p>
    <w:p w:rsidR="00796D53" w:rsidRDefault="00796D53" w:rsidP="00796D5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D7BE8" w:rsidRDefault="009D7BE8" w:rsidP="009D7BE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пределяне броя на печатите на OИК-Кирково и маркирането им</w:t>
      </w:r>
    </w:p>
    <w:p w:rsidR="009D7BE8" w:rsidRDefault="009D7BE8" w:rsidP="009D7BE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9 от Изборния кодекс 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7" w:history="1">
        <w:r>
          <w:rPr>
            <w:rStyle w:val="a6"/>
            <w:rFonts w:ascii="Helvetica" w:hAnsi="Helvetica" w:cs="Helvetica"/>
            <w:color w:val="337AB7"/>
            <w:sz w:val="21"/>
            <w:szCs w:val="21"/>
          </w:rPr>
          <w:t>Решение № 1517-МИ/НР от</w:t>
        </w:r>
        <w:r>
          <w:rPr>
            <w:rStyle w:val="apple-converted-space"/>
            <w:rFonts w:ascii="Helvetica" w:hAnsi="Helvetica" w:cs="Helvetica"/>
            <w:color w:val="337AB7"/>
            <w:sz w:val="21"/>
            <w:szCs w:val="21"/>
          </w:rPr>
          <w:t> </w:t>
        </w:r>
      </w:hyperlink>
      <w:r>
        <w:rPr>
          <w:rFonts w:ascii="Helvetica" w:hAnsi="Helvetica" w:cs="Helvetica"/>
          <w:color w:val="333333"/>
          <w:sz w:val="21"/>
          <w:szCs w:val="21"/>
        </w:rPr>
        <w:t>12.08.2015 год. на Централна избирателна комисия, Общинска избирателна комисия- Кирково</w:t>
      </w:r>
    </w:p>
    <w:p w:rsidR="009D7BE8" w:rsidRDefault="009D7BE8" w:rsidP="009D7BE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Р Е Ш И:</w:t>
      </w:r>
    </w:p>
    <w:p w:rsidR="009D7BE8" w:rsidRDefault="009D7BE8" w:rsidP="009D7B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роят на печатите на ОИК-Кирково е 1 /един/.</w:t>
      </w:r>
    </w:p>
    <w:p w:rsidR="009D7BE8" w:rsidRDefault="009D7BE8" w:rsidP="009F79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седателят на OИК Кирково- Стеф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адион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Иван Дачев- заместник-председател на ОИК да маркират печата на комисията по уникален начин.</w:t>
      </w:r>
    </w:p>
    <w:p w:rsidR="009D7BE8" w:rsidRDefault="009D7BE8" w:rsidP="009D7BE8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 маркирането на печата да се състави протокол, подписан от членовете на комисията, съдържащ най-малко 3 (три) отпечатъка от маркирания печат.</w:t>
      </w:r>
    </w:p>
    <w:p w:rsidR="009D7BE8" w:rsidRDefault="009D7BE8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D53" w:rsidRPr="00F0364A" w:rsidRDefault="00796D53" w:rsidP="00796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Решението може да се оспорва в тридневен срок от обявяването му пред Централната избирателна комисия.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Председател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 xml:space="preserve">Стефан </w:t>
      </w:r>
      <w:proofErr w:type="spellStart"/>
      <w:r w:rsidRPr="00F0364A">
        <w:rPr>
          <w:rFonts w:ascii="Arial" w:hAnsi="Arial" w:cs="Arial"/>
          <w:sz w:val="24"/>
          <w:szCs w:val="24"/>
        </w:rPr>
        <w:t>Радионов</w:t>
      </w:r>
      <w:proofErr w:type="spellEnd"/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Секретар:</w:t>
      </w:r>
    </w:p>
    <w:p w:rsidR="00796D53" w:rsidRPr="00F0364A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364A">
        <w:rPr>
          <w:rFonts w:ascii="Arial" w:hAnsi="Arial" w:cs="Arial"/>
          <w:sz w:val="24"/>
          <w:szCs w:val="24"/>
        </w:rPr>
        <w:t>Детелина Попова</w:t>
      </w:r>
    </w:p>
    <w:p w:rsidR="00796D53" w:rsidRDefault="00796D53" w:rsidP="00796D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6BA"/>
    <w:multiLevelType w:val="multilevel"/>
    <w:tmpl w:val="0D4A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73B"/>
    <w:multiLevelType w:val="multilevel"/>
    <w:tmpl w:val="0248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F3915"/>
    <w:multiLevelType w:val="multilevel"/>
    <w:tmpl w:val="2B420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3"/>
    <w:rsid w:val="00000CD5"/>
    <w:rsid w:val="00017393"/>
    <w:rsid w:val="00191E96"/>
    <w:rsid w:val="00196C35"/>
    <w:rsid w:val="002275B0"/>
    <w:rsid w:val="0023432A"/>
    <w:rsid w:val="0028269E"/>
    <w:rsid w:val="003C1DE8"/>
    <w:rsid w:val="003C2BFD"/>
    <w:rsid w:val="00546570"/>
    <w:rsid w:val="0063201C"/>
    <w:rsid w:val="006F5365"/>
    <w:rsid w:val="007573BD"/>
    <w:rsid w:val="00796D53"/>
    <w:rsid w:val="008B3DAC"/>
    <w:rsid w:val="008B7651"/>
    <w:rsid w:val="008F6CDD"/>
    <w:rsid w:val="00961632"/>
    <w:rsid w:val="009D7BE8"/>
    <w:rsid w:val="009F79CE"/>
    <w:rsid w:val="00A405CC"/>
    <w:rsid w:val="00B244DE"/>
    <w:rsid w:val="00B654C3"/>
    <w:rsid w:val="00D27E2F"/>
    <w:rsid w:val="00EC663B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96D53"/>
  </w:style>
  <w:style w:type="character" w:styleId="a4">
    <w:name w:val="Strong"/>
    <w:basedOn w:val="a0"/>
    <w:uiPriority w:val="22"/>
    <w:qFormat/>
    <w:rsid w:val="00796D53"/>
    <w:rPr>
      <w:b/>
      <w:bCs/>
    </w:rPr>
  </w:style>
  <w:style w:type="paragraph" w:styleId="a5">
    <w:name w:val="No Spacing"/>
    <w:uiPriority w:val="1"/>
    <w:qFormat/>
    <w:rsid w:val="00796D53"/>
    <w:pPr>
      <w:spacing w:after="0" w:line="240" w:lineRule="auto"/>
    </w:pPr>
    <w:rPr>
      <w:rFonts w:eastAsiaTheme="minorEastAsia"/>
      <w:lang w:eastAsia="bg-BG"/>
    </w:rPr>
  </w:style>
  <w:style w:type="paragraph" w:customStyle="1" w:styleId="Standard">
    <w:name w:val="Standard"/>
    <w:rsid w:val="00961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C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664&amp;date=08.08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58A-DBA4-4986-84C5-D11ECA5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-Kirkovo01</dc:creator>
  <cp:lastModifiedBy>ObA-Kirkovo01</cp:lastModifiedBy>
  <cp:revision>30</cp:revision>
  <cp:lastPrinted>2015-09-14T17:09:00Z</cp:lastPrinted>
  <dcterms:created xsi:type="dcterms:W3CDTF">2015-09-13T11:55:00Z</dcterms:created>
  <dcterms:modified xsi:type="dcterms:W3CDTF">2015-09-14T17:09:00Z</dcterms:modified>
</cp:coreProperties>
</file>